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9FE1EA2" w:rsidR="003D0247" w:rsidRPr="006A5EF7" w:rsidRDefault="009C342E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05.2025 r. – 31.05.202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5D77AF5B" w14:textId="6E382930" w:rsidR="009C342E" w:rsidRDefault="009C342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24.05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0B47D93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6175EBC5" w:rsidR="00360AD0" w:rsidRDefault="009F4314">
            <w:r>
              <w:t>Papryka czerwon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64D5F5BC" w:rsidR="00360AD0" w:rsidRDefault="00360AD0" w:rsidP="00360AD0">
            <w:r>
              <w:t xml:space="preserve">Pomidor z cebulką 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7D383B6" w:rsidR="00360AD0" w:rsidRDefault="00360AD0" w:rsidP="00360AD0">
            <w:r>
              <w:t>Pomidor z cebulką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2D728543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21CEEC3A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406E9" w14:paraId="717E1827" w14:textId="77777777" w:rsidTr="007406E9">
        <w:tc>
          <w:tcPr>
            <w:tcW w:w="1555" w:type="dxa"/>
            <w:vMerge/>
          </w:tcPr>
          <w:p w14:paraId="0F24170D" w14:textId="77777777" w:rsidR="007406E9" w:rsidRPr="00A93C7C" w:rsidRDefault="007406E9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406E9" w:rsidRPr="0082575E" w:rsidRDefault="007406E9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0F07558B" w14:textId="30B232C9" w:rsidR="007406E9" w:rsidRDefault="009C342E" w:rsidP="00FF0C85">
            <w:pPr>
              <w:jc w:val="center"/>
            </w:pPr>
            <w:r>
              <w:t xml:space="preserve">Kisiel 200 ml </w:t>
            </w:r>
            <w:r w:rsidR="007406E9">
              <w:t xml:space="preserve"> </w:t>
            </w:r>
          </w:p>
        </w:tc>
        <w:tc>
          <w:tcPr>
            <w:tcW w:w="1985" w:type="dxa"/>
            <w:gridSpan w:val="2"/>
          </w:tcPr>
          <w:p w14:paraId="10D5BCD2" w14:textId="5326EF05" w:rsidR="007406E9" w:rsidRDefault="007406E9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7096F379" w:rsidR="007406E9" w:rsidRDefault="009C342E" w:rsidP="00FF0C85">
            <w:pPr>
              <w:jc w:val="center"/>
            </w:pPr>
            <w:r>
              <w:t xml:space="preserve">Kisiel 200 ml </w:t>
            </w:r>
            <w:r w:rsidR="007406E9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87150AA" w:rsidR="00C8710F" w:rsidRDefault="009C342E" w:rsidP="008B33E3">
            <w:r>
              <w:t xml:space="preserve">Zupa fasolowa </w:t>
            </w:r>
            <w:r w:rsidR="009F4314">
              <w:t xml:space="preserve">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5FA2CB4E" w:rsidR="004D1D42" w:rsidRDefault="009C342E" w:rsidP="008B33E3">
            <w:pPr>
              <w:rPr>
                <w:b/>
                <w:bCs/>
                <w:u w:val="single"/>
              </w:rPr>
            </w:pPr>
            <w:r>
              <w:t xml:space="preserve">Żołądki prażone w sosie </w:t>
            </w:r>
            <w:r w:rsidR="009F4314">
              <w:t xml:space="preserve"> 250 g </w:t>
            </w:r>
            <w:r w:rsidR="009F4314" w:rsidRPr="009F4314">
              <w:rPr>
                <w:b/>
                <w:bCs/>
                <w:u w:val="single"/>
              </w:rPr>
              <w:t>(GLU, PSZE, SEL)</w:t>
            </w:r>
            <w:r w:rsidR="009F4314">
              <w:rPr>
                <w:b/>
                <w:bCs/>
                <w:u w:val="single"/>
              </w:rPr>
              <w:t xml:space="preserve"> duszenie </w:t>
            </w:r>
          </w:p>
          <w:p w14:paraId="535812F3" w14:textId="6077E268" w:rsidR="009C342E" w:rsidRDefault="009C342E" w:rsidP="008B33E3">
            <w:pPr>
              <w:rPr>
                <w:b/>
                <w:bCs/>
                <w:u w:val="single"/>
              </w:rPr>
            </w:pPr>
            <w:r w:rsidRPr="009C342E">
              <w:t xml:space="preserve">Kasza jęczmienna 250 g </w:t>
            </w:r>
            <w:r w:rsidRPr="009C342E">
              <w:rPr>
                <w:b/>
                <w:bCs/>
                <w:u w:val="single"/>
              </w:rPr>
              <w:t>(GLU,PSZE)</w:t>
            </w:r>
          </w:p>
          <w:p w14:paraId="0E9C4005" w14:textId="0CDB8FA1" w:rsidR="009C342E" w:rsidRPr="009C342E" w:rsidRDefault="009C342E" w:rsidP="008B33E3">
            <w:r w:rsidRPr="009C342E">
              <w:t xml:space="preserve">Buraczki z cebulką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7B4B08F9" w14:textId="77777777" w:rsidR="009C342E" w:rsidRPr="009C342E" w:rsidRDefault="009C342E" w:rsidP="009C342E">
            <w:pPr>
              <w:rPr>
                <w:b/>
                <w:bCs/>
                <w:u w:val="single"/>
              </w:rPr>
            </w:pPr>
            <w:r>
              <w:t xml:space="preserve">Żołądki prażone w sosie  250 g </w:t>
            </w:r>
            <w:r w:rsidRPr="009C342E">
              <w:rPr>
                <w:b/>
                <w:bCs/>
                <w:u w:val="single"/>
              </w:rPr>
              <w:t xml:space="preserve">(GLU, PSZE, SEL) duszenie </w:t>
            </w:r>
          </w:p>
          <w:p w14:paraId="08A42615" w14:textId="77777777" w:rsidR="009C342E" w:rsidRDefault="009C342E" w:rsidP="009C342E">
            <w:r>
              <w:t xml:space="preserve">Kasza jęczmienna 250 g </w:t>
            </w:r>
            <w:r w:rsidRPr="009C342E">
              <w:rPr>
                <w:b/>
                <w:bCs/>
                <w:u w:val="single"/>
              </w:rPr>
              <w:t>(GLU,PSZE)</w:t>
            </w:r>
          </w:p>
          <w:p w14:paraId="1C559D37" w14:textId="29585D60" w:rsidR="009C342E" w:rsidRDefault="009C342E" w:rsidP="009C342E">
            <w:r>
              <w:t xml:space="preserve">Buraczki 100 g </w:t>
            </w:r>
          </w:p>
          <w:p w14:paraId="58EA5C30" w14:textId="1B7D198E" w:rsidR="003D0247" w:rsidRDefault="009C342E" w:rsidP="009C342E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730A2CD8" w14:textId="77777777" w:rsidR="009C342E" w:rsidRDefault="009C342E" w:rsidP="009C342E">
            <w:r>
              <w:t xml:space="preserve">Zupa fasolowa    </w:t>
            </w:r>
            <w:r w:rsidRPr="009C342E">
              <w:rPr>
                <w:b/>
                <w:bCs/>
                <w:u w:val="single"/>
              </w:rPr>
              <w:t>(SEL)</w:t>
            </w:r>
          </w:p>
          <w:p w14:paraId="68675E44" w14:textId="77777777" w:rsidR="009C342E" w:rsidRDefault="009C342E" w:rsidP="009C342E">
            <w:r>
              <w:t xml:space="preserve">Żołądki prażone w sosie  250 g </w:t>
            </w:r>
            <w:r w:rsidRPr="009C342E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60984406" w14:textId="77777777" w:rsidR="009C342E" w:rsidRDefault="009C342E" w:rsidP="009C342E">
            <w:r>
              <w:t xml:space="preserve">Kasza jęczmienna 250 g </w:t>
            </w:r>
            <w:r w:rsidRPr="009C342E">
              <w:rPr>
                <w:b/>
                <w:bCs/>
                <w:u w:val="single"/>
              </w:rPr>
              <w:t>(GLU,PSZE)</w:t>
            </w:r>
          </w:p>
          <w:p w14:paraId="4C76748B" w14:textId="77777777" w:rsidR="009C342E" w:rsidRDefault="009C342E" w:rsidP="009C342E">
            <w:r>
              <w:t xml:space="preserve">Buraczki z cebulką 100 g </w:t>
            </w:r>
          </w:p>
          <w:p w14:paraId="31DF8896" w14:textId="7761D494" w:rsidR="003D0247" w:rsidRDefault="009C342E" w:rsidP="009C342E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1BFA7EF2" w14:textId="77777777" w:rsidR="009C342E" w:rsidRDefault="009C342E" w:rsidP="009C342E">
            <w:r>
              <w:t xml:space="preserve">Żołądki prażone w sosie  250 g </w:t>
            </w:r>
            <w:r w:rsidRPr="009C342E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73E4CFF8" w14:textId="3B7E1886" w:rsidR="009C342E" w:rsidRDefault="009C342E" w:rsidP="009C342E">
            <w:r>
              <w:t xml:space="preserve">Ziemniaki 250 g </w:t>
            </w:r>
          </w:p>
          <w:p w14:paraId="2C0B56EE" w14:textId="77777777" w:rsidR="009C342E" w:rsidRDefault="009C342E" w:rsidP="009C342E">
            <w:r>
              <w:t xml:space="preserve">Buraczki 100 g </w:t>
            </w:r>
          </w:p>
          <w:p w14:paraId="6787B297" w14:textId="4A12A96C" w:rsidR="003D0247" w:rsidRDefault="009C342E" w:rsidP="009C342E">
            <w:r>
              <w:t>Woda z jabłkiem b/c  250 ml</w:t>
            </w:r>
          </w:p>
        </w:tc>
        <w:tc>
          <w:tcPr>
            <w:tcW w:w="1780" w:type="dxa"/>
          </w:tcPr>
          <w:p w14:paraId="63886BE6" w14:textId="77777777" w:rsidR="009C342E" w:rsidRDefault="009C342E" w:rsidP="009C342E">
            <w:r>
              <w:t xml:space="preserve">Zupa fasolowa    </w:t>
            </w:r>
            <w:r w:rsidRPr="009C342E">
              <w:rPr>
                <w:b/>
                <w:bCs/>
                <w:u w:val="single"/>
              </w:rPr>
              <w:t>(SEL)</w:t>
            </w:r>
          </w:p>
          <w:p w14:paraId="03A0447A" w14:textId="77777777" w:rsidR="009C342E" w:rsidRDefault="009C342E" w:rsidP="009C342E">
            <w:r>
              <w:t xml:space="preserve">Żołądki prażone w sosie  250 g </w:t>
            </w:r>
            <w:r w:rsidRPr="009C342E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366FC1B4" w14:textId="77777777" w:rsidR="009C342E" w:rsidRDefault="009C342E" w:rsidP="009C342E">
            <w:r>
              <w:t xml:space="preserve">Kasza jęczmienna 250 g </w:t>
            </w:r>
            <w:r w:rsidRPr="009C342E">
              <w:rPr>
                <w:b/>
                <w:bCs/>
                <w:u w:val="single"/>
              </w:rPr>
              <w:t>(GLU,PSZE)</w:t>
            </w:r>
          </w:p>
          <w:p w14:paraId="7866F7DF" w14:textId="77777777" w:rsidR="009C342E" w:rsidRDefault="009C342E" w:rsidP="009C342E">
            <w:r>
              <w:t xml:space="preserve">Buraczki z cebulką 100 g </w:t>
            </w:r>
          </w:p>
          <w:p w14:paraId="5BDB2B5D" w14:textId="21400BEB" w:rsidR="003D0247" w:rsidRDefault="009C342E" w:rsidP="009C342E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36DED84C" w14:textId="48AD6A9E" w:rsidR="009C342E" w:rsidRDefault="009C3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5.05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758DDE25" w:rsidR="00753958" w:rsidRDefault="00753958" w:rsidP="00F6726A">
            <w:r>
              <w:t xml:space="preserve">Pomidor </w:t>
            </w:r>
            <w:r w:rsidR="00360AD0">
              <w:t>z czarnuszką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143FBDE4" w:rsidR="00360AD0" w:rsidRDefault="00360AD0" w:rsidP="00360AD0">
            <w:r>
              <w:t>Pomidor z czarnuszką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5CCAEA0D" w:rsidR="00360AD0" w:rsidRDefault="00360AD0" w:rsidP="00360AD0">
            <w:r>
              <w:t xml:space="preserve">Pomidor z czarnuszką 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3AD898C6" w:rsidR="00360AD0" w:rsidRDefault="00360AD0" w:rsidP="00360AD0">
            <w:r>
              <w:t xml:space="preserve">Pomidor z czarnuszką 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687EAD75" w:rsidR="00360AD0" w:rsidRDefault="00360AD0" w:rsidP="00360AD0">
            <w:r>
              <w:t>Pomidor z czarnuszką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4E36CAA" w:rsidR="00B1563D" w:rsidRPr="00E723AD" w:rsidRDefault="0006407C">
            <w:pPr>
              <w:rPr>
                <w:b/>
                <w:bCs/>
                <w:u w:val="single"/>
              </w:rPr>
            </w:pPr>
            <w:r>
              <w:t xml:space="preserve">Potrawka z kurczaka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DA1BC57" w14:textId="68E7CC7D" w:rsidR="009C342E" w:rsidRDefault="009C34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.05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6B3ED6A9" w:rsidR="004C1ACB" w:rsidRDefault="009C342E" w:rsidP="00901280">
            <w:r>
              <w:t xml:space="preserve">Dżem owocowy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2BA6B5EA" w:rsidR="00857DC7" w:rsidRDefault="009F4314" w:rsidP="00901280">
            <w:r>
              <w:t xml:space="preserve">Rzepa biała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521B262C" w:rsidR="007645AC" w:rsidRDefault="009C342E" w:rsidP="007645AC">
            <w:r>
              <w:t>Dżem owocowy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665FA88B" w14:textId="77777777" w:rsidR="007645AC" w:rsidRDefault="007645AC" w:rsidP="007645AC">
            <w:r>
              <w:t xml:space="preserve">Rzepa biała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6E361D8A" w:rsidR="007645AC" w:rsidRDefault="009C342E" w:rsidP="007645AC">
            <w:r>
              <w:t xml:space="preserve">Jajko gotowane 1 szt. </w:t>
            </w:r>
            <w:r w:rsidRPr="009C342E">
              <w:rPr>
                <w:b/>
                <w:bCs/>
                <w:u w:val="single"/>
              </w:rPr>
              <w:t>(JAJ)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07754794" w14:textId="77777777" w:rsidR="007645AC" w:rsidRDefault="007645AC" w:rsidP="007645AC">
            <w:r>
              <w:t xml:space="preserve">Rzepa biała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0C76C400" w:rsidR="007645AC" w:rsidRDefault="009C342E" w:rsidP="007645AC">
            <w:r>
              <w:t xml:space="preserve">Dżem owocowy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16E49098" w14:textId="77777777" w:rsidR="007645AC" w:rsidRDefault="007645AC" w:rsidP="007645AC">
            <w:r>
              <w:t xml:space="preserve">Rzepa biała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4EABC65F" w:rsidR="007645AC" w:rsidRDefault="009C342E" w:rsidP="007645AC">
            <w:r>
              <w:t xml:space="preserve">Dżem owocowy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36CF456A" w14:textId="77777777" w:rsidR="007645AC" w:rsidRDefault="007645AC" w:rsidP="007645AC">
            <w:r>
              <w:t xml:space="preserve">Rzepa biała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0BD8FED" w:rsidR="00A64922" w:rsidRDefault="009C342E" w:rsidP="00D54659">
            <w:pPr>
              <w:jc w:val="center"/>
            </w:pPr>
            <w:r>
              <w:t>Croissanty maślane 1 szt</w:t>
            </w:r>
            <w:r w:rsidRPr="009C342E">
              <w:rPr>
                <w:b/>
                <w:bCs/>
                <w:u w:val="single"/>
              </w:rPr>
              <w:t>. (GLU,PSZE,ML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60DAE4A8" w:rsidR="00A64922" w:rsidRDefault="009C342E" w:rsidP="00D54659">
            <w:pPr>
              <w:jc w:val="center"/>
            </w:pPr>
            <w:r w:rsidRPr="009C342E">
              <w:t xml:space="preserve">Croissanty maślane 1 szt. </w:t>
            </w:r>
            <w:r w:rsidRPr="009C342E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10B08F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</w:t>
            </w:r>
            <w:r w:rsidR="007645AC">
              <w:t xml:space="preserve">z </w:t>
            </w:r>
            <w:r>
              <w:t xml:space="preserve">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4D70ED94" w:rsidR="004C1ACB" w:rsidRDefault="007645AC">
            <w:r>
              <w:lastRenderedPageBreak/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F6400D7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lastRenderedPageBreak/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4F11B860" w:rsidR="004C1ACB" w:rsidRDefault="007645AC" w:rsidP="004C1ACB">
            <w:r>
              <w:lastRenderedPageBreak/>
              <w:t xml:space="preserve">Buraczki 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lastRenderedPageBreak/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0D93F372" w:rsidR="00AB077A" w:rsidRDefault="007645AC" w:rsidP="00AB077A">
            <w:r>
              <w:t xml:space="preserve">Buraczki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lastRenderedPageBreak/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25D82EC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A281C">
              <w:rPr>
                <w:b/>
                <w:bCs/>
              </w:rPr>
              <w:t xml:space="preserve"> </w:t>
            </w:r>
          </w:p>
          <w:p w14:paraId="3EDAD3AC" w14:textId="1B0B2E49" w:rsidR="00D93701" w:rsidRDefault="00D93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7.05.2025 r.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4F1B0161" w:rsidR="006834F6" w:rsidRDefault="0006407C">
            <w:r>
              <w:t xml:space="preserve">Pulpety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A128022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3173C83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62A929B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62DED2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06407C">
              <w:t xml:space="preserve">ulpety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lastRenderedPageBreak/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44595611" w14:textId="1C4CE27B" w:rsidR="00D93701" w:rsidRDefault="00D93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.05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65353588" w:rsidR="00464ADE" w:rsidRDefault="00D93701" w:rsidP="00354A98">
            <w:pPr>
              <w:jc w:val="center"/>
            </w:pPr>
            <w:r>
              <w:t>Kaszka manna na mleku z cynamonem</w:t>
            </w:r>
            <w:r w:rsidR="0094220E">
              <w:t xml:space="preserve"> </w:t>
            </w:r>
            <w:r>
              <w:t xml:space="preserve">200 ml </w:t>
            </w:r>
            <w:r w:rsid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MLE</w:t>
            </w:r>
            <w:r w:rsidR="000139B6" w:rsidRPr="004C1EBF">
              <w:rPr>
                <w:b/>
                <w:bCs/>
                <w:u w:val="single"/>
              </w:rPr>
              <w:t>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6AC51361" w:rsidR="00464ADE" w:rsidRDefault="00D93701" w:rsidP="00354A98">
            <w:pPr>
              <w:jc w:val="center"/>
            </w:pPr>
            <w:r>
              <w:t xml:space="preserve">Kaszka manna na mleku z cynamonem 200 ml </w:t>
            </w:r>
            <w:r w:rsidR="0094220E" w:rsidRPr="0094220E">
              <w:t xml:space="preserve">  </w:t>
            </w:r>
            <w:r w:rsidR="0094220E" w:rsidRPr="0094220E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163F041B" w:rsidR="00E260A5" w:rsidRDefault="007645AC">
            <w:r>
              <w:t xml:space="preserve">Zapiekanka </w:t>
            </w:r>
            <w:r w:rsidR="00A767E0">
              <w:t xml:space="preserve">z </w:t>
            </w:r>
            <w:r>
              <w:t xml:space="preserve">kurczakiem, brokułem w sosie </w:t>
            </w:r>
            <w:r w:rsidR="00D93701">
              <w:t xml:space="preserve">śmietanowym </w:t>
            </w:r>
            <w:r w:rsidR="00AA2F48">
              <w:t xml:space="preserve"> </w:t>
            </w:r>
            <w:r>
              <w:lastRenderedPageBreak/>
              <w:t>150 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3150A6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7645AC">
              <w:t>2</w:t>
            </w:r>
            <w:r>
              <w:t xml:space="preserve">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60B3F133" w:rsidR="006918B1" w:rsidRDefault="007645AC" w:rsidP="00E260A5">
            <w:r>
              <w:t xml:space="preserve">Zapiekanka z kurczakiem i warzywami w lekkim </w:t>
            </w:r>
            <w:r>
              <w:lastRenderedPageBreak/>
              <w:t xml:space="preserve">sosie </w:t>
            </w:r>
            <w:r w:rsidR="00D93701">
              <w:t xml:space="preserve">śmietanowym </w:t>
            </w:r>
            <w:r>
              <w:t xml:space="preserve"> 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.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4F184554" w:rsidR="00AA2F48" w:rsidRDefault="00AA2F48" w:rsidP="00AA2F48">
            <w:r>
              <w:t xml:space="preserve"> </w:t>
            </w:r>
            <w:r w:rsidR="007645AC" w:rsidRPr="007645AC">
              <w:t xml:space="preserve">Zapiekanka </w:t>
            </w:r>
            <w:r w:rsidR="00A767E0">
              <w:t xml:space="preserve">z </w:t>
            </w:r>
            <w:r w:rsidR="007645AC" w:rsidRPr="007645AC">
              <w:t xml:space="preserve">kurczakiem, brokułem w sosie </w:t>
            </w:r>
            <w:r w:rsidR="00D93701">
              <w:lastRenderedPageBreak/>
              <w:t xml:space="preserve">śmietanowym </w:t>
            </w:r>
            <w:r w:rsidR="007645AC" w:rsidRPr="007645AC">
              <w:t xml:space="preserve"> </w:t>
            </w:r>
            <w:r w:rsidR="007645AC">
              <w:t xml:space="preserve">15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5DED371F" w:rsidR="00AA2F48" w:rsidRDefault="007645AC" w:rsidP="00AA2F48">
            <w:r w:rsidRPr="007645AC">
              <w:t xml:space="preserve">Zapiekanka z kurczakiem i warzywami w lekkim </w:t>
            </w:r>
            <w:r w:rsidRPr="007645AC">
              <w:lastRenderedPageBreak/>
              <w:t xml:space="preserve">sosie </w:t>
            </w:r>
            <w:r w:rsidR="00D93701">
              <w:t>śmietanowym</w:t>
            </w:r>
            <w:r w:rsidRPr="007645AC">
              <w:t xml:space="preserve"> 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656E2F45" w:rsidR="00AA2F48" w:rsidRDefault="007645AC" w:rsidP="00AA2F48">
            <w:r w:rsidRPr="007645AC">
              <w:t xml:space="preserve">Zapiekanka </w:t>
            </w:r>
            <w:r w:rsidR="00A767E0">
              <w:t>z</w:t>
            </w:r>
            <w:r w:rsidRPr="007645AC">
              <w:t xml:space="preserve">kurczakiem, brokułem w sosie </w:t>
            </w:r>
            <w:r w:rsidR="00D93701">
              <w:lastRenderedPageBreak/>
              <w:t xml:space="preserve">śmietanowym </w:t>
            </w:r>
            <w:r w:rsidRPr="007645AC">
              <w:t xml:space="preserve"> </w:t>
            </w:r>
            <w:r>
              <w:t xml:space="preserve">115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08B66D91" w14:textId="77777777" w:rsidR="00D93701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7B12C74" w14:textId="49E128C1" w:rsidR="00D53872" w:rsidRDefault="00D9370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.05.2025 r. </w:t>
            </w:r>
            <w:r w:rsidR="0094220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00CA360F" w:rsidR="00D53872" w:rsidRDefault="00D93701" w:rsidP="00D53872">
            <w:r>
              <w:t xml:space="preserve">Polędwica z indyka 55 g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241C55EA" w:rsidR="00EB16A4" w:rsidRDefault="00D93701" w:rsidP="00EB16A4">
            <w:r>
              <w:t xml:space="preserve">Polędwica z </w:t>
            </w:r>
            <w:r w:rsidR="00A767E0">
              <w:t>indyka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706984AF" w:rsidR="00EB16A4" w:rsidRDefault="00A767E0" w:rsidP="00EB16A4">
            <w:r>
              <w:t xml:space="preserve">Polędwica z indyka 55 g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12B6F071" w:rsidR="00EB16A4" w:rsidRDefault="00A767E0" w:rsidP="00EB16A4">
            <w:r>
              <w:t xml:space="preserve">Polędwica z indyka 55 g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436DB63A" w:rsidR="00C80D0E" w:rsidRDefault="00A767E0" w:rsidP="00EB16A4">
            <w:r>
              <w:t xml:space="preserve">Polędwica z indyka 55 g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C3CA132" w:rsidR="00433AE3" w:rsidRDefault="0094220E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4BD344A" w:rsidR="0041387B" w:rsidRDefault="00927E6E">
            <w:r>
              <w:t xml:space="preserve"> </w:t>
            </w:r>
            <w:r w:rsidR="00A767E0">
              <w:t xml:space="preserve">Krupnik 300 </w:t>
            </w:r>
            <w:r>
              <w:t xml:space="preserve">ml </w:t>
            </w:r>
            <w:r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Pr="00927E6E">
              <w:rPr>
                <w:b/>
                <w:bCs/>
                <w:u w:val="single"/>
              </w:rPr>
              <w:t>),</w:t>
            </w:r>
          </w:p>
          <w:p w14:paraId="5034A421" w14:textId="297A57A4" w:rsidR="0018296C" w:rsidRDefault="00A767E0">
            <w:r>
              <w:lastRenderedPageBreak/>
              <w:t xml:space="preserve">Jajko sadzone 1 szt. </w:t>
            </w:r>
            <w:r w:rsidR="0094220E">
              <w:t xml:space="preserve">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 w:rsidR="009422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AJ</w:t>
            </w:r>
            <w:r w:rsidR="000935B2" w:rsidRPr="004C1EB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smażone 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B53F801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AA2F48">
              <w:t xml:space="preserve">Krupnik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lastRenderedPageBreak/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C07D7FE" w:rsidR="00AA2F48" w:rsidRDefault="00AA2F48" w:rsidP="00AA2F48">
            <w:r>
              <w:lastRenderedPageBreak/>
              <w:t xml:space="preserve">Krupnik  </w:t>
            </w:r>
            <w:r w:rsidR="00C80D0E">
              <w:t xml:space="preserve">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3C7C5361" w14:textId="19893A36" w:rsidR="00A767E0" w:rsidRDefault="00A767E0" w:rsidP="00AA2F48">
            <w:r w:rsidRPr="00A767E0">
              <w:lastRenderedPageBreak/>
              <w:t xml:space="preserve">Jajko sadzone 1 szt.   </w:t>
            </w:r>
            <w:r w:rsidRPr="00A767E0">
              <w:rPr>
                <w:b/>
                <w:bCs/>
                <w:i/>
                <w:iCs/>
                <w:u w:val="single"/>
              </w:rPr>
              <w:t>( JAJ)smażone</w:t>
            </w:r>
          </w:p>
          <w:p w14:paraId="55F821F9" w14:textId="2731CC6E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6D121CCB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lastRenderedPageBreak/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56C5809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1B69EC93" w14:textId="77777777" w:rsidR="00A767E0" w:rsidRDefault="00A767E0" w:rsidP="00AA2F48">
            <w:r w:rsidRPr="00A767E0">
              <w:lastRenderedPageBreak/>
              <w:t xml:space="preserve">Jajko sadzone 1 szt. </w:t>
            </w:r>
          </w:p>
          <w:p w14:paraId="29569EA5" w14:textId="7A975A23" w:rsidR="00A767E0" w:rsidRPr="00A767E0" w:rsidRDefault="00A767E0" w:rsidP="00AA2F48">
            <w:pPr>
              <w:rPr>
                <w:b/>
                <w:bCs/>
                <w:u w:val="single"/>
              </w:rPr>
            </w:pPr>
            <w:r w:rsidRPr="00A767E0">
              <w:t xml:space="preserve">   </w:t>
            </w:r>
            <w:r w:rsidRPr="00A767E0">
              <w:rPr>
                <w:b/>
                <w:bCs/>
                <w:u w:val="single"/>
              </w:rPr>
              <w:t>( JAJ)smażone</w:t>
            </w:r>
          </w:p>
          <w:p w14:paraId="609564E9" w14:textId="408AD693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6D441698" w14:textId="77777777" w:rsidR="00A767E0" w:rsidRDefault="00A767E0" w:rsidP="0087410E">
      <w:pPr>
        <w:rPr>
          <w:b/>
          <w:bCs/>
          <w:sz w:val="16"/>
          <w:szCs w:val="16"/>
        </w:rPr>
      </w:pPr>
    </w:p>
    <w:p w14:paraId="3F7C106E" w14:textId="77777777" w:rsidR="00A767E0" w:rsidRDefault="00A767E0" w:rsidP="0087410E">
      <w:pPr>
        <w:rPr>
          <w:b/>
          <w:bCs/>
          <w:sz w:val="16"/>
          <w:szCs w:val="16"/>
        </w:rPr>
      </w:pPr>
    </w:p>
    <w:p w14:paraId="2EFAA309" w14:textId="77777777" w:rsidR="00A767E0" w:rsidRDefault="00A767E0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4850E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4B2DD545" w14:textId="3B4ACD74" w:rsidR="00D93701" w:rsidRDefault="00D93701">
            <w:pPr>
              <w:rPr>
                <w:b/>
                <w:bCs/>
              </w:rPr>
            </w:pPr>
            <w:r>
              <w:rPr>
                <w:b/>
                <w:bCs/>
              </w:rPr>
              <w:t>30.05.2025 r.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AB9C6F9" w:rsidR="00FE01DC" w:rsidRDefault="00D93701" w:rsidP="00BA6CFD">
            <w:r>
              <w:t xml:space="preserve">Twarożek śmietankowy ze </w:t>
            </w:r>
            <w:r>
              <w:lastRenderedPageBreak/>
              <w:t xml:space="preserve">szczypiorkiem </w:t>
            </w:r>
            <w:r w:rsidR="00403FF3">
              <w:t xml:space="preserve"> </w:t>
            </w:r>
            <w:r w:rsidR="0094220E">
              <w:t xml:space="preserve"> </w:t>
            </w:r>
            <w:r>
              <w:t>3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4F73A959" w:rsidR="0094220E" w:rsidRDefault="0094220E" w:rsidP="00FE01DC">
            <w:r w:rsidRPr="0094220E">
              <w:t xml:space="preserve"> </w:t>
            </w:r>
            <w:r w:rsidR="00D93701" w:rsidRPr="00D93701">
              <w:t xml:space="preserve">Twarożek śmietankowy ze szczypiorkiem   3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lastRenderedPageBreak/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133991C1" w:rsidR="00FE01DC" w:rsidRDefault="0094220E" w:rsidP="00FE01DC">
            <w:r w:rsidRPr="0094220E">
              <w:t xml:space="preserve"> </w:t>
            </w:r>
            <w:r w:rsidR="00D93701" w:rsidRPr="00D93701">
              <w:t xml:space="preserve">Twarożek śmietankowy ze szczypiorkiem   3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295658EC" w:rsidR="0094220E" w:rsidRDefault="00D93701" w:rsidP="00BA6CFD">
            <w:r w:rsidRPr="00D93701">
              <w:t>Twarożek śmietankowy ze szczypiorkiem   30 g</w:t>
            </w:r>
            <w:r w:rsidR="0094220E" w:rsidRPr="0094220E">
              <w:t xml:space="preserve">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lastRenderedPageBreak/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65CEEF55" w:rsidR="0094220E" w:rsidRDefault="0094220E" w:rsidP="00BA6CFD">
            <w:r w:rsidRPr="0094220E">
              <w:t xml:space="preserve"> </w:t>
            </w:r>
            <w:r w:rsidR="00D93701" w:rsidRPr="00D93701">
              <w:t xml:space="preserve">Twarożek śmietankowy ze szczypiorkiem   3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lastRenderedPageBreak/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73D1EF8A" w:rsidR="00C4729F" w:rsidRPr="004475B6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  <w:r w:rsidR="00D93701">
              <w:rPr>
                <w:b/>
                <w:bCs/>
              </w:rPr>
              <w:t xml:space="preserve"> 31.05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lastRenderedPageBreak/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4B62FC9F" w:rsidR="00E477A6" w:rsidRDefault="00E477A6" w:rsidP="00E477A6">
            <w:r>
              <w:lastRenderedPageBreak/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lastRenderedPageBreak/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lastRenderedPageBreak/>
              <w:t xml:space="preserve">Sałata 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lastRenderedPageBreak/>
              <w:t xml:space="preserve">Sałata 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lastRenderedPageBreak/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lastRenderedPageBreak/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7238" w14:textId="77777777" w:rsidR="00BE7987" w:rsidRDefault="00BE7987" w:rsidP="00547A06">
      <w:pPr>
        <w:spacing w:after="0" w:line="240" w:lineRule="auto"/>
      </w:pPr>
      <w:r>
        <w:separator/>
      </w:r>
    </w:p>
  </w:endnote>
  <w:endnote w:type="continuationSeparator" w:id="0">
    <w:p w14:paraId="1E3C9837" w14:textId="77777777" w:rsidR="00BE7987" w:rsidRDefault="00BE798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0BEB" w14:textId="77777777" w:rsidR="00BE7987" w:rsidRDefault="00BE7987" w:rsidP="00547A06">
      <w:pPr>
        <w:spacing w:after="0" w:line="240" w:lineRule="auto"/>
      </w:pPr>
      <w:r>
        <w:separator/>
      </w:r>
    </w:p>
  </w:footnote>
  <w:footnote w:type="continuationSeparator" w:id="0">
    <w:p w14:paraId="1A8D1BB1" w14:textId="77777777" w:rsidR="00BE7987" w:rsidRDefault="00BE798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407C"/>
    <w:rsid w:val="00066247"/>
    <w:rsid w:val="000935B2"/>
    <w:rsid w:val="00094CF9"/>
    <w:rsid w:val="00097B79"/>
    <w:rsid w:val="000A5B10"/>
    <w:rsid w:val="000B32AB"/>
    <w:rsid w:val="000D0857"/>
    <w:rsid w:val="000D39E2"/>
    <w:rsid w:val="000E1947"/>
    <w:rsid w:val="000E351A"/>
    <w:rsid w:val="00160E53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704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19AD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B61B2"/>
    <w:rsid w:val="005C0583"/>
    <w:rsid w:val="005C5741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1E7D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342E"/>
    <w:rsid w:val="009C5D10"/>
    <w:rsid w:val="009D5909"/>
    <w:rsid w:val="009E487E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767E0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E7987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18E0"/>
    <w:rsid w:val="00CF6345"/>
    <w:rsid w:val="00D32C9B"/>
    <w:rsid w:val="00D35480"/>
    <w:rsid w:val="00D406DD"/>
    <w:rsid w:val="00D51563"/>
    <w:rsid w:val="00D53872"/>
    <w:rsid w:val="00D54659"/>
    <w:rsid w:val="00D71FC0"/>
    <w:rsid w:val="00D93701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5-22T07:36:00Z</cp:lastPrinted>
  <dcterms:created xsi:type="dcterms:W3CDTF">2025-05-26T07:10:00Z</dcterms:created>
  <dcterms:modified xsi:type="dcterms:W3CDTF">2025-05-26T07:10:00Z</dcterms:modified>
</cp:coreProperties>
</file>